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5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79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9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02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02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20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80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53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65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19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48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67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07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7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01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4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95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75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99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85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93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98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75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33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5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7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50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82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4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98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27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326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365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2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365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0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0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54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9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55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8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55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3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66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67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9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4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12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39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43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5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72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5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72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7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2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93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00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7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01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7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02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27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9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3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7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48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65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7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2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19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2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2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3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8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9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65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1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2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9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0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9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0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4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2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3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8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1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8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5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82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3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85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8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90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94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97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97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94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0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9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89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2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8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5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81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0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7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3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7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4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8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8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71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5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1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5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65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1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7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60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3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7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2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2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7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1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1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56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1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719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65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73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6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48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3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9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27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6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02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02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0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60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1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93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5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72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72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4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72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3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4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53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512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66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9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93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65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8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55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9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54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0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5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0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401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365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2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365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27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326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4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9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49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8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51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7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74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233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9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97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99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85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95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75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00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43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06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7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8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1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8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1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8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0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9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0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9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3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7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2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74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77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7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6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86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7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1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3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3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4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4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7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6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4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5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3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5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4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4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2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2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186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101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46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86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27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79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01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73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313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73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9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89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19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90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48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67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6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301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53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20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0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90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98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79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54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80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40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40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4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6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40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4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5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7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7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7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80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39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5382F" w:rsidRPr="00477B8E" w:rsidTr="00611D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45479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382F" w:rsidRPr="0055382F" w:rsidRDefault="0055382F" w:rsidP="005538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5382F">
              <w:rPr>
                <w:color w:val="000000"/>
                <w:sz w:val="24"/>
                <w:szCs w:val="24"/>
              </w:rPr>
              <w:t>13285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2F" w:rsidRPr="0055382F" w:rsidRDefault="0055382F" w:rsidP="0055382F">
            <w:pPr>
              <w:jc w:val="center"/>
              <w:rPr>
                <w:sz w:val="24"/>
                <w:szCs w:val="24"/>
              </w:rPr>
            </w:pPr>
            <w:r w:rsidRPr="0055382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74" w:rsidRDefault="00025F74" w:rsidP="00406DC6">
      <w:r>
        <w:separator/>
      </w:r>
    </w:p>
  </w:endnote>
  <w:endnote w:type="continuationSeparator" w:id="0">
    <w:p w:rsidR="00025F74" w:rsidRDefault="00025F7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74" w:rsidRDefault="00025F74" w:rsidP="00406DC6">
      <w:r>
        <w:separator/>
      </w:r>
    </w:p>
  </w:footnote>
  <w:footnote w:type="continuationSeparator" w:id="0">
    <w:p w:rsidR="00025F74" w:rsidRDefault="00025F7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45F6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5382F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5F74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5382F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45F6C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9114A9-5985-40B9-8231-FE4CE55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9</Characters>
  <Application>Microsoft Office Word</Application>
  <DocSecurity>0</DocSecurity>
  <Lines>65</Lines>
  <Paragraphs>18</Paragraphs>
  <ScaleCrop>false</ScaleCrop>
  <Company>Microsoft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8T09:25:00Z</dcterms:created>
  <dcterms:modified xsi:type="dcterms:W3CDTF">2026-03-18T09:25:00Z</dcterms:modified>
  <dc:language>ru-RU</dc:language>
</cp:coreProperties>
</file>